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68DD26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B5554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A0DB083" w:rsidR="00182609" w:rsidRDefault="00BB555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3 dic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244"/>
        <w:gridCol w:w="1418"/>
      </w:tblGrid>
      <w:tr w:rsidR="00BB5554" w14:paraId="04896462" w14:textId="77777777" w:rsidTr="00BB55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65D" w14:textId="77777777" w:rsid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E82875" w14:textId="77777777" w:rsid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64CC99" w14:textId="77777777" w:rsid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09D6FD" w14:textId="77777777" w:rsid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B5554" w14:paraId="1FDBA06F" w14:textId="77777777" w:rsidTr="00BB5554">
        <w:trPr>
          <w:trHeight w:val="9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71F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077D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11-  DIB:N2025/0003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4DE" w14:textId="70B5EE6E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1B3CE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5554" w14:paraId="0292782F" w14:textId="77777777" w:rsidTr="00BB5554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773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1484C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7-  DIB:N2024/00165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F7D6D" w14:textId="33AA02F3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9511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5554" w14:paraId="623B20AA" w14:textId="77777777" w:rsidTr="00BB5554">
        <w:trPr>
          <w:trHeight w:val="9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FBB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49CAB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7822-  DIB:N2019/0004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0D89" w14:textId="63287D7F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0A33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B5554" w14:paraId="395AFFA8" w14:textId="77777777" w:rsidTr="00612248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74E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043E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06-  DIB:N2025/00037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E40" w14:textId="0E88E0EF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2EAEB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B5554" w14:paraId="4D3A2F6A" w14:textId="77777777" w:rsidTr="00BB5554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0A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8AD0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911- GIP:N2020/001006- DIB:N2024/0020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06BC" w14:textId="3429E4C0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E2479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B5554" w14:paraId="60F0AF61" w14:textId="77777777" w:rsidTr="00BB5554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035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1DE7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33- GIP:N2023/001069- DIB:N2024/00059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2027" w14:textId="46396EDE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4DF5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B5554" w14:paraId="7A372219" w14:textId="77777777" w:rsidTr="00612248">
        <w:trPr>
          <w:trHeight w:val="11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45A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7AB0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68- GIP:N2024/001727- DIB:N2024/0010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1A267" w14:textId="245F21AD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3BE8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B5554" w14:paraId="73D3F3D1" w14:textId="77777777" w:rsidTr="00612248">
        <w:trPr>
          <w:trHeight w:val="11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BCC" w14:textId="77777777" w:rsidR="00BB5554" w:rsidRPr="00BB5554" w:rsidRDefault="00BB5554" w:rsidP="00BB555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6E8B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55- GIP:N2020/006799- DIB:N2024/0016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EB7BF" w14:textId="709BBA51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C791" w14:textId="77777777" w:rsidR="00BB5554" w:rsidRPr="00BB5554" w:rsidRDefault="00BB5554" w:rsidP="0084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5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7AB82BA7" w14:textId="77777777" w:rsidR="00BB5554" w:rsidRDefault="00BB555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1E8483" w14:textId="77777777" w:rsidR="00612248" w:rsidRDefault="0061224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10B89D" w14:textId="4AF21587" w:rsidR="00612248" w:rsidRDefault="0061224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E8750B4" w14:textId="5F97E6F6" w:rsidR="00612248" w:rsidRPr="00711FE5" w:rsidRDefault="0061224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1224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7120" w14:textId="77777777" w:rsidR="009C3EDF" w:rsidRDefault="009C3EDF" w:rsidP="00F764B9">
      <w:pPr>
        <w:spacing w:after="0" w:line="240" w:lineRule="auto"/>
      </w:pPr>
      <w:r>
        <w:separator/>
      </w:r>
    </w:p>
  </w:endnote>
  <w:endnote w:type="continuationSeparator" w:id="0">
    <w:p w14:paraId="34BDD698" w14:textId="77777777" w:rsidR="009C3EDF" w:rsidRDefault="009C3ED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1F728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D6603">
      <w:rPr>
        <w:rFonts w:ascii="Comic Sans MS" w:hAnsi="Comic Sans MS"/>
        <w:i/>
        <w:iCs/>
        <w:noProof/>
        <w:sz w:val="16"/>
        <w:szCs w:val="16"/>
      </w:rPr>
      <w:t>10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7DB9" w14:textId="77777777" w:rsidR="009C3EDF" w:rsidRDefault="009C3EDF" w:rsidP="00F764B9">
      <w:pPr>
        <w:spacing w:after="0" w:line="240" w:lineRule="auto"/>
      </w:pPr>
      <w:r>
        <w:separator/>
      </w:r>
    </w:p>
  </w:footnote>
  <w:footnote w:type="continuationSeparator" w:id="0">
    <w:p w14:paraId="50753884" w14:textId="77777777" w:rsidR="009C3EDF" w:rsidRDefault="009C3ED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840B54"/>
    <w:multiLevelType w:val="hybridMultilevel"/>
    <w:tmpl w:val="B4360D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4689850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077E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352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2248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603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3EDF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5554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181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C077E"/>
    <w:rsid w:val="00324352"/>
    <w:rsid w:val="006A55CC"/>
    <w:rsid w:val="009F18C6"/>
    <w:rsid w:val="00BF7221"/>
    <w:rsid w:val="00DB7D26"/>
    <w:rsid w:val="00E878C0"/>
    <w:rsid w:val="00F9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2-10T11:02:00Z</cp:lastPrinted>
  <dcterms:created xsi:type="dcterms:W3CDTF">2025-12-03T12:45:00Z</dcterms:created>
  <dcterms:modified xsi:type="dcterms:W3CDTF">2025-12-10T11:02:00Z</dcterms:modified>
</cp:coreProperties>
</file>